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93730" w14:textId="77777777" w:rsidR="009A269B" w:rsidRPr="00FC03AE" w:rsidRDefault="00FC03AE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  <w:t xml:space="preserve"> </w:t>
      </w:r>
    </w:p>
    <w:p w14:paraId="53471E07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6A57DA77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109BC214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42714638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0E9F9ABA" w14:textId="77777777" w:rsidR="009A269B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</w:pPr>
    </w:p>
    <w:p w14:paraId="1BFF96E2" w14:textId="77777777" w:rsidR="009A269B" w:rsidRDefault="009A269B" w:rsidP="001031DA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BF2C518" w14:textId="77777777" w:rsidR="008047DA" w:rsidRDefault="008047DA" w:rsidP="001031DA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18039176" w14:textId="5D34CAA9" w:rsidR="00FB6798" w:rsidRDefault="00F82F1B" w:rsidP="001031DA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1AC29B95" w14:textId="77777777" w:rsidR="007E78E8" w:rsidRDefault="007E78E8" w:rsidP="001031DA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0204DD3D" w14:textId="77777777" w:rsidR="007E78E8" w:rsidRDefault="007E78E8" w:rsidP="001031DA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4D4FA8A2" w14:textId="77777777" w:rsidR="00F82F1B" w:rsidRPr="00F82F1B" w:rsidRDefault="00F82F1B" w:rsidP="001031DA">
      <w:pPr>
        <w:pStyle w:val="a4"/>
        <w:rPr>
          <w:rFonts w:ascii="Times New Roman" w:hAnsi="Times New Roman" w:cs="Times New Roman"/>
          <w:b/>
          <w:sz w:val="16"/>
          <w:szCs w:val="16"/>
          <w:lang w:val="uk-UA" w:eastAsia="ru-RU"/>
        </w:rPr>
      </w:pPr>
    </w:p>
    <w:p w14:paraId="3B7FFB77" w14:textId="48976280" w:rsidR="00F14702" w:rsidRPr="00B0103D" w:rsidRDefault="004C0F9C" w:rsidP="00F14702">
      <w:pPr>
        <w:pStyle w:val="a4"/>
        <w:ind w:right="4534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2F1FF3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несення змін до</w:t>
      </w:r>
      <w:r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квартирн</w:t>
      </w:r>
      <w:r w:rsidR="002F1FF3">
        <w:rPr>
          <w:rFonts w:ascii="Times New Roman" w:hAnsi="Times New Roman" w:cs="Times New Roman"/>
          <w:bCs/>
          <w:sz w:val="28"/>
          <w:szCs w:val="28"/>
          <w:lang w:val="uk-UA" w:eastAsia="ru-RU"/>
        </w:rPr>
        <w:t>ої</w:t>
      </w:r>
      <w:r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2F1FF3">
        <w:rPr>
          <w:rFonts w:ascii="Times New Roman" w:hAnsi="Times New Roman" w:cs="Times New Roman"/>
          <w:bCs/>
          <w:sz w:val="28"/>
          <w:szCs w:val="28"/>
          <w:lang w:val="uk-UA" w:eastAsia="ru-RU"/>
        </w:rPr>
        <w:t>справи</w:t>
      </w:r>
    </w:p>
    <w:p w14:paraId="62EA13AE" w14:textId="2E762008" w:rsidR="00B0103D" w:rsidRPr="00B0103D" w:rsidRDefault="00B0103D" w:rsidP="00F14702">
      <w:pPr>
        <w:pStyle w:val="a4"/>
        <w:ind w:right="4534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гр. </w:t>
      </w:r>
      <w:r w:rsidR="00DB2D00">
        <w:rPr>
          <w:rFonts w:ascii="Times New Roman" w:hAnsi="Times New Roman" w:cs="Times New Roman"/>
          <w:bCs/>
          <w:sz w:val="28"/>
          <w:szCs w:val="28"/>
          <w:lang w:val="uk-UA" w:eastAsia="ru-RU"/>
        </w:rPr>
        <w:t>ХХХХХХ Х.Х.</w:t>
      </w:r>
    </w:p>
    <w:p w14:paraId="37DEE497" w14:textId="77777777" w:rsidR="00F14702" w:rsidRDefault="00F14702" w:rsidP="00F14702">
      <w:pPr>
        <w:pStyle w:val="a4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14:paraId="5460F988" w14:textId="77777777" w:rsidR="00F82F1B" w:rsidRPr="008047DA" w:rsidRDefault="00F82F1B" w:rsidP="00F14702">
      <w:pPr>
        <w:pStyle w:val="a4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14:paraId="248A0A7F" w14:textId="439C3371" w:rsidR="00137C82" w:rsidRDefault="00AF71D8" w:rsidP="001569A0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156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3146C" w:rsidRPr="00156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7C82" w:rsidRPr="00156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</w:t>
      </w:r>
      <w:r w:rsidR="00F43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DB2D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ХХХХХ ХХХХХ </w:t>
      </w:r>
      <w:proofErr w:type="spellStart"/>
      <w:r w:rsidR="00DB2D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</w:t>
      </w:r>
      <w:proofErr w:type="spellEnd"/>
      <w:r w:rsidR="00F43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103D" w:rsidRPr="00156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43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10.2025</w:t>
      </w:r>
      <w:r w:rsidR="00B0103D" w:rsidRPr="00156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документи до н</w:t>
      </w:r>
      <w:r w:rsidR="00F43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ї</w:t>
      </w:r>
      <w:r w:rsidR="00B0103D" w:rsidRPr="00156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93AD5" w:rsidRPr="00156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зиці</w:t>
      </w:r>
      <w:r w:rsidR="00F43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C93AD5" w:rsidRPr="00156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ської комісії з житлових питань при Виконавчому комітеті </w:t>
      </w:r>
      <w:r w:rsidR="001569A0" w:rsidRPr="00156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 селищної ради</w:t>
      </w:r>
      <w:r w:rsidR="00F43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0.11.2025, </w:t>
      </w:r>
      <w:r w:rsidR="00F43AE2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законів України «Про статус ветеранів війни, гарантії їх соціального захисту», «Про забезпечення прав і свобод внутрішньо переміщених осіб», Житлового кодексу України, Правил обліку громадян, які потребують поліпшення житлових умов і надання їм жилих приміщень в Україні</w:t>
      </w:r>
      <w:r w:rsidR="00F43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F43AE2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Законом України «Про місцеве самоврядування в Україні», Виконавчий комітет Авангардівської селищної ради</w:t>
      </w:r>
    </w:p>
    <w:p w14:paraId="1A27D0B2" w14:textId="48E8BF3E" w:rsidR="00F82F1B" w:rsidRPr="00F82F1B" w:rsidRDefault="00F82F1B" w:rsidP="008D4B03">
      <w:pPr>
        <w:tabs>
          <w:tab w:val="left" w:pos="1215"/>
        </w:tabs>
        <w:spacing w:before="75" w:after="75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9CDD067" w14:textId="3FB3506C" w:rsidR="007E78E8" w:rsidRPr="007E78E8" w:rsidRDefault="002F1FF3" w:rsidP="00306EFB">
      <w:pPr>
        <w:pStyle w:val="a3"/>
        <w:numPr>
          <w:ilvl w:val="0"/>
          <w:numId w:val="33"/>
        </w:num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56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Pr="00156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 до квартирної справи </w:t>
      </w:r>
      <w:r w:rsidR="001569A0" w:rsidRPr="00156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2D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ХХХХХ </w:t>
      </w:r>
      <w:proofErr w:type="spellStart"/>
      <w:r w:rsidR="00DB2D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Х</w:t>
      </w:r>
      <w:proofErr w:type="spellEnd"/>
      <w:r w:rsidR="00DB2D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ХХХХ</w:t>
      </w:r>
      <w:r w:rsidR="001569A0" w:rsidRPr="00156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56F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43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а бойових дій з числа внутрішньо переміщених осіб</w:t>
      </w:r>
      <w:r w:rsidR="001569A0" w:rsidRPr="00156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56F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43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A0" w:rsidRPr="001569A0">
        <w:rPr>
          <w:rFonts w:ascii="Times New Roman" w:hAnsi="Times New Roman" w:cs="Times New Roman"/>
          <w:sz w:val="28"/>
          <w:szCs w:val="28"/>
          <w:lang w:val="uk-UA"/>
        </w:rPr>
        <w:t xml:space="preserve"> зв’язку з </w:t>
      </w:r>
      <w:r w:rsidR="00F43AE2">
        <w:rPr>
          <w:rFonts w:ascii="Times New Roman" w:hAnsi="Times New Roman" w:cs="Times New Roman"/>
          <w:sz w:val="28"/>
          <w:szCs w:val="28"/>
          <w:lang w:val="uk-UA"/>
        </w:rPr>
        <w:t>отриманням інвалідності 2 групи, пов’язан</w:t>
      </w:r>
      <w:r w:rsidR="00B56F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43AE2">
        <w:rPr>
          <w:rFonts w:ascii="Times New Roman" w:hAnsi="Times New Roman" w:cs="Times New Roman"/>
          <w:sz w:val="28"/>
          <w:szCs w:val="28"/>
          <w:lang w:val="uk-UA"/>
        </w:rPr>
        <w:t xml:space="preserve"> з захистом Батьківщини. </w:t>
      </w:r>
    </w:p>
    <w:p w14:paraId="70ED581E" w14:textId="77777777" w:rsidR="007E78E8" w:rsidRPr="007E78E8" w:rsidRDefault="007E78E8" w:rsidP="007E78E8">
      <w:pPr>
        <w:pStyle w:val="a3"/>
        <w:spacing w:before="75" w:after="75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591C2851" w14:textId="228A2468" w:rsidR="002F1FF3" w:rsidRDefault="00B56F90" w:rsidP="00306EFB">
      <w:pPr>
        <w:pStyle w:val="a3"/>
        <w:numPr>
          <w:ilvl w:val="0"/>
          <w:numId w:val="33"/>
        </w:num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ести </w:t>
      </w:r>
      <w:r w:rsidR="00DB2D00">
        <w:rPr>
          <w:rFonts w:ascii="Times New Roman" w:hAnsi="Times New Roman" w:cs="Times New Roman"/>
          <w:sz w:val="28"/>
          <w:szCs w:val="28"/>
          <w:lang w:val="uk-UA"/>
        </w:rPr>
        <w:t>ХХХХХХ ХХХХХ ХХХХХ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з першочергової черги до позачергової черги  зі складом сім’ї – 1 особа та визначити номер черги 34, </w:t>
      </w:r>
      <w:r w:rsidR="0002601D">
        <w:rPr>
          <w:rFonts w:ascii="Times New Roman" w:hAnsi="Times New Roman" w:cs="Times New Roman"/>
          <w:sz w:val="28"/>
          <w:szCs w:val="28"/>
          <w:lang w:val="uk-UA"/>
        </w:rPr>
        <w:t xml:space="preserve">квартирній справі  </w:t>
      </w:r>
      <w:r>
        <w:rPr>
          <w:rFonts w:ascii="Times New Roman" w:hAnsi="Times New Roman" w:cs="Times New Roman"/>
          <w:sz w:val="28"/>
          <w:szCs w:val="28"/>
          <w:lang w:val="uk-UA"/>
        </w:rPr>
        <w:t>№34.</w:t>
      </w:r>
    </w:p>
    <w:p w14:paraId="23C230DA" w14:textId="77777777" w:rsidR="001569A0" w:rsidRPr="007E78E8" w:rsidRDefault="001569A0" w:rsidP="001569A0">
      <w:pPr>
        <w:pStyle w:val="a3"/>
        <w:spacing w:before="75" w:after="75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E344A69" w14:textId="77777777" w:rsidR="00A41FE1" w:rsidRPr="001569A0" w:rsidRDefault="00A41FE1" w:rsidP="00306EFB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6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цього рішення покласти на секретаря </w:t>
      </w:r>
      <w:proofErr w:type="spellStart"/>
      <w:r w:rsidRPr="001569A0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156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A0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1569A0">
        <w:rPr>
          <w:rFonts w:ascii="Times New Roman" w:hAnsi="Times New Roman" w:cs="Times New Roman"/>
          <w:sz w:val="28"/>
          <w:szCs w:val="28"/>
        </w:rPr>
        <w:t xml:space="preserve"> Авангардівської </w:t>
      </w:r>
      <w:proofErr w:type="spellStart"/>
      <w:r w:rsidRPr="001569A0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1569A0">
        <w:rPr>
          <w:rFonts w:ascii="Times New Roman" w:hAnsi="Times New Roman" w:cs="Times New Roman"/>
          <w:sz w:val="28"/>
          <w:szCs w:val="28"/>
        </w:rPr>
        <w:t xml:space="preserve"> ради Щур В.В.</w:t>
      </w:r>
      <w:r w:rsidRPr="001569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Pr="001569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AF344" w14:textId="591DFED5" w:rsidR="00E810DB" w:rsidRPr="007E78E8" w:rsidRDefault="00E810DB" w:rsidP="007E78E8">
      <w:pPr>
        <w:rPr>
          <w:rFonts w:ascii="Times New Roman" w:hAnsi="Times New Roman" w:cs="Times New Roman"/>
          <w:sz w:val="24"/>
          <w:szCs w:val="24"/>
        </w:rPr>
      </w:pPr>
    </w:p>
    <w:p w14:paraId="36D77088" w14:textId="77777777" w:rsidR="007E78E8" w:rsidRDefault="007E78E8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6DF9084E" w14:textId="77777777" w:rsidR="00B56F90" w:rsidRDefault="00B56F90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6D91EE33" w14:textId="35DDD43A" w:rsidR="00A41FE1" w:rsidRPr="00A41FE1" w:rsidRDefault="00A41FE1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A41FE1">
        <w:rPr>
          <w:rFonts w:ascii="Times New Roman" w:hAnsi="Times New Roman" w:cs="Times New Roman"/>
          <w:b/>
          <w:sz w:val="28"/>
          <w:lang w:val="uk-UA"/>
        </w:rPr>
        <w:t xml:space="preserve">Селищний голова                                                       </w:t>
      </w:r>
      <w:r w:rsidR="00FB6798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641632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691A2C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641632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A41FE1">
        <w:rPr>
          <w:rFonts w:ascii="Times New Roman" w:hAnsi="Times New Roman" w:cs="Times New Roman"/>
          <w:b/>
          <w:sz w:val="28"/>
          <w:lang w:val="uk-UA"/>
        </w:rPr>
        <w:t>Сергій ХРУСТОВСЬКИЙ</w:t>
      </w:r>
    </w:p>
    <w:p w14:paraId="18B75FCC" w14:textId="77777777" w:rsidR="00306EFB" w:rsidRDefault="00306EFB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126BFC03" w14:textId="67686481" w:rsidR="00A41FE1" w:rsidRPr="00A41FE1" w:rsidRDefault="00A41FE1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A41FE1">
        <w:rPr>
          <w:rFonts w:ascii="Times New Roman" w:hAnsi="Times New Roman" w:cs="Times New Roman"/>
          <w:b/>
          <w:sz w:val="28"/>
          <w:lang w:val="uk-UA"/>
        </w:rPr>
        <w:t>№</w:t>
      </w:r>
      <w:r w:rsidR="00B56F90">
        <w:rPr>
          <w:rFonts w:ascii="Times New Roman" w:hAnsi="Times New Roman" w:cs="Times New Roman"/>
          <w:b/>
          <w:sz w:val="28"/>
          <w:lang w:val="uk-UA"/>
        </w:rPr>
        <w:t>382</w:t>
      </w:r>
    </w:p>
    <w:p w14:paraId="6D61CA04" w14:textId="4EA012AB" w:rsidR="00CA4CBF" w:rsidRPr="000708F2" w:rsidRDefault="00A41FE1" w:rsidP="004607C5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A41FE1">
        <w:rPr>
          <w:rFonts w:ascii="Times New Roman" w:hAnsi="Times New Roman" w:cs="Times New Roman"/>
          <w:b/>
          <w:sz w:val="28"/>
          <w:lang w:val="uk-UA"/>
        </w:rPr>
        <w:t xml:space="preserve">від </w:t>
      </w:r>
      <w:r w:rsidR="007E78E8">
        <w:rPr>
          <w:rFonts w:ascii="Times New Roman" w:hAnsi="Times New Roman" w:cs="Times New Roman"/>
          <w:b/>
          <w:sz w:val="28"/>
          <w:lang w:val="uk-UA"/>
        </w:rPr>
        <w:t>2</w:t>
      </w:r>
      <w:r w:rsidR="00B56F90">
        <w:rPr>
          <w:rFonts w:ascii="Times New Roman" w:hAnsi="Times New Roman" w:cs="Times New Roman"/>
          <w:b/>
          <w:sz w:val="28"/>
          <w:lang w:val="uk-UA"/>
        </w:rPr>
        <w:t>4</w:t>
      </w:r>
      <w:r w:rsidR="007E78E8">
        <w:rPr>
          <w:rFonts w:ascii="Times New Roman" w:hAnsi="Times New Roman" w:cs="Times New Roman"/>
          <w:b/>
          <w:sz w:val="28"/>
          <w:lang w:val="uk-UA"/>
        </w:rPr>
        <w:t>.</w:t>
      </w:r>
      <w:r w:rsidR="00B56F90">
        <w:rPr>
          <w:rFonts w:ascii="Times New Roman" w:hAnsi="Times New Roman" w:cs="Times New Roman"/>
          <w:b/>
          <w:sz w:val="28"/>
          <w:lang w:val="uk-UA"/>
        </w:rPr>
        <w:t>11</w:t>
      </w:r>
      <w:r w:rsidR="007E78E8">
        <w:rPr>
          <w:rFonts w:ascii="Times New Roman" w:hAnsi="Times New Roman" w:cs="Times New Roman"/>
          <w:b/>
          <w:sz w:val="28"/>
          <w:lang w:val="uk-UA"/>
        </w:rPr>
        <w:t>.2025</w:t>
      </w:r>
    </w:p>
    <w:sectPr w:rsidR="00CA4CBF" w:rsidRPr="000708F2" w:rsidSect="00FB679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764A"/>
    <w:multiLevelType w:val="multilevel"/>
    <w:tmpl w:val="3424B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5571227"/>
    <w:multiLevelType w:val="hybridMultilevel"/>
    <w:tmpl w:val="3822E6A2"/>
    <w:lvl w:ilvl="0" w:tplc="B142C8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7ECF"/>
    <w:multiLevelType w:val="multilevel"/>
    <w:tmpl w:val="7B0257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3">
    <w:nsid w:val="12991D04"/>
    <w:multiLevelType w:val="multilevel"/>
    <w:tmpl w:val="A8A2B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E542763"/>
    <w:multiLevelType w:val="hybridMultilevel"/>
    <w:tmpl w:val="1F488F60"/>
    <w:lvl w:ilvl="0" w:tplc="068EFA4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20231903"/>
    <w:multiLevelType w:val="hybridMultilevel"/>
    <w:tmpl w:val="1DBC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26E21"/>
    <w:multiLevelType w:val="hybridMultilevel"/>
    <w:tmpl w:val="C6C86144"/>
    <w:lvl w:ilvl="0" w:tplc="CDFA6BD2">
      <w:start w:val="1"/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28143A7B"/>
    <w:multiLevelType w:val="hybridMultilevel"/>
    <w:tmpl w:val="9696996C"/>
    <w:lvl w:ilvl="0" w:tplc="CA68A36A">
      <w:start w:val="1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2EDD188E"/>
    <w:multiLevelType w:val="hybridMultilevel"/>
    <w:tmpl w:val="BEB6CC82"/>
    <w:lvl w:ilvl="0" w:tplc="3552F370">
      <w:start w:val="1"/>
      <w:numFmt w:val="decimal"/>
      <w:lvlText w:val="%1."/>
      <w:lvlJc w:val="left"/>
      <w:pPr>
        <w:ind w:left="1836" w:hanging="1116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9F4503"/>
    <w:multiLevelType w:val="hybridMultilevel"/>
    <w:tmpl w:val="9734142E"/>
    <w:lvl w:ilvl="0" w:tplc="555C11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956A4"/>
    <w:multiLevelType w:val="hybridMultilevel"/>
    <w:tmpl w:val="6DA85E34"/>
    <w:lvl w:ilvl="0" w:tplc="53CC2EA8">
      <w:start w:val="1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87B0E8A"/>
    <w:multiLevelType w:val="multilevel"/>
    <w:tmpl w:val="E1063C6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auto"/>
      </w:rPr>
    </w:lvl>
  </w:abstractNum>
  <w:abstractNum w:abstractNumId="12">
    <w:nsid w:val="3A157A2B"/>
    <w:multiLevelType w:val="multilevel"/>
    <w:tmpl w:val="D85615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3B167145"/>
    <w:multiLevelType w:val="hybridMultilevel"/>
    <w:tmpl w:val="D8141380"/>
    <w:lvl w:ilvl="0" w:tplc="2A3814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365EC"/>
    <w:multiLevelType w:val="hybridMultilevel"/>
    <w:tmpl w:val="C1D6E0FE"/>
    <w:lvl w:ilvl="0" w:tplc="D298BE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21A71"/>
    <w:multiLevelType w:val="hybridMultilevel"/>
    <w:tmpl w:val="3BE42946"/>
    <w:lvl w:ilvl="0" w:tplc="2F2C11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E278E"/>
    <w:multiLevelType w:val="multilevel"/>
    <w:tmpl w:val="368614F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7">
    <w:nsid w:val="41A81BF0"/>
    <w:multiLevelType w:val="multilevel"/>
    <w:tmpl w:val="E48C8A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45661A90"/>
    <w:multiLevelType w:val="multilevel"/>
    <w:tmpl w:val="5A9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AC12D4"/>
    <w:multiLevelType w:val="hybridMultilevel"/>
    <w:tmpl w:val="47C00B02"/>
    <w:lvl w:ilvl="0" w:tplc="C23AE40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/>
        <w:b w:val="0"/>
        <w:bCs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B471C1B"/>
    <w:multiLevelType w:val="hybridMultilevel"/>
    <w:tmpl w:val="71EE138E"/>
    <w:lvl w:ilvl="0" w:tplc="6DB086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4B791EEE"/>
    <w:multiLevelType w:val="hybridMultilevel"/>
    <w:tmpl w:val="3A80C800"/>
    <w:lvl w:ilvl="0" w:tplc="2230FA56">
      <w:start w:val="1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2">
    <w:nsid w:val="4F972297"/>
    <w:multiLevelType w:val="multilevel"/>
    <w:tmpl w:val="E9B8FA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3">
    <w:nsid w:val="58E20C00"/>
    <w:multiLevelType w:val="hybridMultilevel"/>
    <w:tmpl w:val="3724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F0CAE"/>
    <w:multiLevelType w:val="hybridMultilevel"/>
    <w:tmpl w:val="29005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866EB"/>
    <w:multiLevelType w:val="multilevel"/>
    <w:tmpl w:val="1410EA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6">
    <w:nsid w:val="60BA18E6"/>
    <w:multiLevelType w:val="hybridMultilevel"/>
    <w:tmpl w:val="583668D6"/>
    <w:lvl w:ilvl="0" w:tplc="2F2C11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46030"/>
    <w:multiLevelType w:val="hybridMultilevel"/>
    <w:tmpl w:val="A4C234F6"/>
    <w:lvl w:ilvl="0" w:tplc="3B6E5086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D017E34"/>
    <w:multiLevelType w:val="hybridMultilevel"/>
    <w:tmpl w:val="D2407554"/>
    <w:lvl w:ilvl="0" w:tplc="E0884D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1712F"/>
    <w:multiLevelType w:val="hybridMultilevel"/>
    <w:tmpl w:val="8EAE235C"/>
    <w:lvl w:ilvl="0" w:tplc="B832C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C2FF9"/>
    <w:multiLevelType w:val="hybridMultilevel"/>
    <w:tmpl w:val="7F568E7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51327"/>
    <w:multiLevelType w:val="hybridMultilevel"/>
    <w:tmpl w:val="A3265270"/>
    <w:lvl w:ilvl="0" w:tplc="DF382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97DAA"/>
    <w:multiLevelType w:val="hybridMultilevel"/>
    <w:tmpl w:val="0402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9"/>
  </w:num>
  <w:num w:numId="4">
    <w:abstractNumId w:val="0"/>
  </w:num>
  <w:num w:numId="5">
    <w:abstractNumId w:val="18"/>
  </w:num>
  <w:num w:numId="6">
    <w:abstractNumId w:val="8"/>
  </w:num>
  <w:num w:numId="7">
    <w:abstractNumId w:val="25"/>
  </w:num>
  <w:num w:numId="8">
    <w:abstractNumId w:val="3"/>
  </w:num>
  <w:num w:numId="9">
    <w:abstractNumId w:val="2"/>
  </w:num>
  <w:num w:numId="10">
    <w:abstractNumId w:val="16"/>
  </w:num>
  <w:num w:numId="11">
    <w:abstractNumId w:val="22"/>
  </w:num>
  <w:num w:numId="12">
    <w:abstractNumId w:val="23"/>
  </w:num>
  <w:num w:numId="13">
    <w:abstractNumId w:val="17"/>
  </w:num>
  <w:num w:numId="14">
    <w:abstractNumId w:val="31"/>
  </w:num>
  <w:num w:numId="15">
    <w:abstractNumId w:val="29"/>
  </w:num>
  <w:num w:numId="16">
    <w:abstractNumId w:val="11"/>
  </w:num>
  <w:num w:numId="17">
    <w:abstractNumId w:val="12"/>
  </w:num>
  <w:num w:numId="18">
    <w:abstractNumId w:val="28"/>
  </w:num>
  <w:num w:numId="19">
    <w:abstractNumId w:val="30"/>
  </w:num>
  <w:num w:numId="20">
    <w:abstractNumId w:val="13"/>
  </w:num>
  <w:num w:numId="21">
    <w:abstractNumId w:val="9"/>
  </w:num>
  <w:num w:numId="22">
    <w:abstractNumId w:val="14"/>
  </w:num>
  <w:num w:numId="23">
    <w:abstractNumId w:val="7"/>
  </w:num>
  <w:num w:numId="24">
    <w:abstractNumId w:val="10"/>
  </w:num>
  <w:num w:numId="25">
    <w:abstractNumId w:val="21"/>
  </w:num>
  <w:num w:numId="26">
    <w:abstractNumId w:val="6"/>
  </w:num>
  <w:num w:numId="27">
    <w:abstractNumId w:val="5"/>
  </w:num>
  <w:num w:numId="28">
    <w:abstractNumId w:val="4"/>
  </w:num>
  <w:num w:numId="29">
    <w:abstractNumId w:val="27"/>
  </w:num>
  <w:num w:numId="30">
    <w:abstractNumId w:val="32"/>
  </w:num>
  <w:num w:numId="31">
    <w:abstractNumId w:val="15"/>
  </w:num>
  <w:num w:numId="32">
    <w:abstractNumId w:val="2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82"/>
    <w:rsid w:val="00015E9C"/>
    <w:rsid w:val="00017C65"/>
    <w:rsid w:val="00025492"/>
    <w:rsid w:val="0002601D"/>
    <w:rsid w:val="0006357B"/>
    <w:rsid w:val="000708F2"/>
    <w:rsid w:val="00073740"/>
    <w:rsid w:val="001031DA"/>
    <w:rsid w:val="0013146C"/>
    <w:rsid w:val="00131AEA"/>
    <w:rsid w:val="00137C82"/>
    <w:rsid w:val="001569A0"/>
    <w:rsid w:val="00182E8A"/>
    <w:rsid w:val="00192E81"/>
    <w:rsid w:val="001A5723"/>
    <w:rsid w:val="001F5125"/>
    <w:rsid w:val="002562B6"/>
    <w:rsid w:val="002604AB"/>
    <w:rsid w:val="002704CC"/>
    <w:rsid w:val="0027129D"/>
    <w:rsid w:val="002812D1"/>
    <w:rsid w:val="002A4553"/>
    <w:rsid w:val="002A5222"/>
    <w:rsid w:val="002B2F0E"/>
    <w:rsid w:val="002C2C03"/>
    <w:rsid w:val="002C669A"/>
    <w:rsid w:val="002E5079"/>
    <w:rsid w:val="002F1FF3"/>
    <w:rsid w:val="00305503"/>
    <w:rsid w:val="00306EFB"/>
    <w:rsid w:val="003623F4"/>
    <w:rsid w:val="003707CB"/>
    <w:rsid w:val="003E2EF2"/>
    <w:rsid w:val="00410CB1"/>
    <w:rsid w:val="00427F6C"/>
    <w:rsid w:val="00432F4E"/>
    <w:rsid w:val="0043760E"/>
    <w:rsid w:val="004607C5"/>
    <w:rsid w:val="00462BAA"/>
    <w:rsid w:val="004935FC"/>
    <w:rsid w:val="004959DB"/>
    <w:rsid w:val="004C0F9C"/>
    <w:rsid w:val="00513208"/>
    <w:rsid w:val="00515F24"/>
    <w:rsid w:val="00527B39"/>
    <w:rsid w:val="00570639"/>
    <w:rsid w:val="005902F1"/>
    <w:rsid w:val="00596C80"/>
    <w:rsid w:val="005D09AA"/>
    <w:rsid w:val="005E6362"/>
    <w:rsid w:val="00612293"/>
    <w:rsid w:val="006179D7"/>
    <w:rsid w:val="00641632"/>
    <w:rsid w:val="006726B4"/>
    <w:rsid w:val="00673DB1"/>
    <w:rsid w:val="006756C2"/>
    <w:rsid w:val="00680C62"/>
    <w:rsid w:val="00691A2C"/>
    <w:rsid w:val="00695E17"/>
    <w:rsid w:val="006C5B07"/>
    <w:rsid w:val="00701593"/>
    <w:rsid w:val="007057BB"/>
    <w:rsid w:val="007316E8"/>
    <w:rsid w:val="00760D20"/>
    <w:rsid w:val="00797004"/>
    <w:rsid w:val="007C0491"/>
    <w:rsid w:val="007E0337"/>
    <w:rsid w:val="007E78E8"/>
    <w:rsid w:val="008047DA"/>
    <w:rsid w:val="008079B8"/>
    <w:rsid w:val="008164DE"/>
    <w:rsid w:val="00851E73"/>
    <w:rsid w:val="00877B41"/>
    <w:rsid w:val="008B1DBF"/>
    <w:rsid w:val="008C3998"/>
    <w:rsid w:val="008D4B03"/>
    <w:rsid w:val="008E5DE5"/>
    <w:rsid w:val="008F0162"/>
    <w:rsid w:val="00925996"/>
    <w:rsid w:val="009422ED"/>
    <w:rsid w:val="009572CF"/>
    <w:rsid w:val="009A269B"/>
    <w:rsid w:val="009D5217"/>
    <w:rsid w:val="00A0704E"/>
    <w:rsid w:val="00A22AFD"/>
    <w:rsid w:val="00A31340"/>
    <w:rsid w:val="00A41FE1"/>
    <w:rsid w:val="00A514BC"/>
    <w:rsid w:val="00A93DDB"/>
    <w:rsid w:val="00A9616B"/>
    <w:rsid w:val="00AC4F0D"/>
    <w:rsid w:val="00AF71D8"/>
    <w:rsid w:val="00B0103D"/>
    <w:rsid w:val="00B03FE0"/>
    <w:rsid w:val="00B06018"/>
    <w:rsid w:val="00B2747B"/>
    <w:rsid w:val="00B4744E"/>
    <w:rsid w:val="00B4772F"/>
    <w:rsid w:val="00B51174"/>
    <w:rsid w:val="00B56F90"/>
    <w:rsid w:val="00B634BC"/>
    <w:rsid w:val="00B6592E"/>
    <w:rsid w:val="00B666C9"/>
    <w:rsid w:val="00B96EE6"/>
    <w:rsid w:val="00BA351A"/>
    <w:rsid w:val="00BC06DA"/>
    <w:rsid w:val="00BD2058"/>
    <w:rsid w:val="00BD26B0"/>
    <w:rsid w:val="00BE13C4"/>
    <w:rsid w:val="00C142C3"/>
    <w:rsid w:val="00C14432"/>
    <w:rsid w:val="00C25ED9"/>
    <w:rsid w:val="00C74832"/>
    <w:rsid w:val="00C93AD5"/>
    <w:rsid w:val="00CA4CBF"/>
    <w:rsid w:val="00CE1A7F"/>
    <w:rsid w:val="00CE459A"/>
    <w:rsid w:val="00CE5211"/>
    <w:rsid w:val="00D600A6"/>
    <w:rsid w:val="00D94437"/>
    <w:rsid w:val="00DA4AD6"/>
    <w:rsid w:val="00DB2D00"/>
    <w:rsid w:val="00DE20D1"/>
    <w:rsid w:val="00E0302F"/>
    <w:rsid w:val="00E15A79"/>
    <w:rsid w:val="00E211DA"/>
    <w:rsid w:val="00E35B3D"/>
    <w:rsid w:val="00E810DB"/>
    <w:rsid w:val="00E95755"/>
    <w:rsid w:val="00E968C4"/>
    <w:rsid w:val="00F14702"/>
    <w:rsid w:val="00F14B82"/>
    <w:rsid w:val="00F43AE2"/>
    <w:rsid w:val="00F450F0"/>
    <w:rsid w:val="00F511A4"/>
    <w:rsid w:val="00F6435D"/>
    <w:rsid w:val="00F75B6E"/>
    <w:rsid w:val="00F804E7"/>
    <w:rsid w:val="00F82F1B"/>
    <w:rsid w:val="00F94AA7"/>
    <w:rsid w:val="00F95D1F"/>
    <w:rsid w:val="00FB2AA7"/>
    <w:rsid w:val="00FB4866"/>
    <w:rsid w:val="00FB59A2"/>
    <w:rsid w:val="00FB6798"/>
    <w:rsid w:val="00FC03AE"/>
    <w:rsid w:val="00FC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AC4C"/>
  <w15:docId w15:val="{281E25E8-1F42-49FD-9B74-0C75DA80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A269B"/>
    <w:pPr>
      <w:tabs>
        <w:tab w:val="left" w:pos="1134"/>
      </w:tabs>
      <w:autoSpaceDE w:val="0"/>
      <w:autoSpaceDN w:val="0"/>
      <w:jc w:val="both"/>
    </w:pPr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30">
    <w:name w:val="Основной текст 3 Знак"/>
    <w:basedOn w:val="a0"/>
    <w:link w:val="3"/>
    <w:rsid w:val="009A269B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797004"/>
    <w:pPr>
      <w:ind w:left="720"/>
      <w:contextualSpacing/>
    </w:pPr>
  </w:style>
  <w:style w:type="paragraph" w:styleId="a4">
    <w:name w:val="No Spacing"/>
    <w:uiPriority w:val="1"/>
    <w:qFormat/>
    <w:rsid w:val="001031DA"/>
  </w:style>
  <w:style w:type="paragraph" w:styleId="a5">
    <w:name w:val="Balloon Text"/>
    <w:basedOn w:val="a"/>
    <w:link w:val="a6"/>
    <w:uiPriority w:val="99"/>
    <w:semiHidden/>
    <w:unhideWhenUsed/>
    <w:rsid w:val="005706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6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096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6C9E2"/>
                            <w:left w:val="single" w:sz="6" w:space="0" w:color="A6C9E2"/>
                            <w:bottom w:val="single" w:sz="6" w:space="0" w:color="A6C9E2"/>
                            <w:right w:val="single" w:sz="6" w:space="0" w:color="A6C9E2"/>
                          </w:divBdr>
                          <w:divsChild>
                            <w:div w:id="49469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3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D8B81-79A6-4878-8316-D9C11980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25-05-30T07:39:00Z</cp:lastPrinted>
  <dcterms:created xsi:type="dcterms:W3CDTF">2025-12-01T07:57:00Z</dcterms:created>
  <dcterms:modified xsi:type="dcterms:W3CDTF">2025-12-10T10:28:00Z</dcterms:modified>
</cp:coreProperties>
</file>